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法学系列  环境法原理  第2版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法学系列  环境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26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法学系列  环境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